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7C2F4D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1F0022" w:rsidP="0007790F">
      <w:pPr>
        <w:jc w:val="center"/>
        <w:rPr>
          <w:b/>
          <w:bCs/>
          <w:i/>
          <w:color w:val="FF0000"/>
          <w:spacing w:val="-4"/>
        </w:rPr>
      </w:pPr>
      <w:r w:rsidRPr="003C23FF">
        <w:rPr>
          <w:b/>
          <w:bCs/>
          <w:i/>
        </w:rPr>
        <w:t xml:space="preserve">Bilan des activités des services de la direction  </w:t>
      </w:r>
      <w:r w:rsidRPr="003C23FF">
        <w:rPr>
          <w:b/>
          <w:bCs/>
          <w:i/>
          <w:spacing w:val="-4"/>
        </w:rPr>
        <w:t>d</w:t>
      </w:r>
      <w:r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r w:rsidR="0007790F">
        <w:rPr>
          <w:b/>
          <w:bCs/>
          <w:i/>
          <w:spacing w:val="-1"/>
        </w:rPr>
        <w:t xml:space="preserve">de </w:t>
      </w:r>
      <w:bookmarkStart w:id="0" w:name="_GoBack"/>
      <w:bookmarkEnd w:id="0"/>
      <w:r w:rsidR="007D05CC">
        <w:rPr>
          <w:b/>
          <w:bCs/>
          <w:i/>
          <w:color w:val="000000" w:themeColor="text1"/>
          <w:spacing w:val="-1"/>
        </w:rPr>
        <w:t xml:space="preserve"> </w:t>
      </w:r>
      <w:r w:rsidR="006636DD">
        <w:rPr>
          <w:b/>
          <w:bCs/>
          <w:i/>
          <w:color w:val="000000" w:themeColor="text1"/>
          <w:spacing w:val="-1"/>
        </w:rPr>
        <w:t>JUILLET</w:t>
      </w:r>
      <w:r w:rsidR="00A026DB">
        <w:rPr>
          <w:b/>
          <w:bCs/>
          <w:i/>
          <w:color w:val="000000" w:themeColor="text1"/>
          <w:spacing w:val="-1"/>
        </w:rPr>
        <w:t xml:space="preserve"> </w:t>
      </w:r>
      <w:r w:rsidR="00E22162">
        <w:rPr>
          <w:b/>
          <w:bCs/>
          <w:i/>
          <w:color w:val="FF0000"/>
          <w:spacing w:val="-1"/>
        </w:rPr>
        <w:t>2016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C64756" w:rsidRPr="00C64756" w:rsidRDefault="006636DD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51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C64756" w:rsidRPr="00C64756" w:rsidRDefault="006636DD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1688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C64756" w:rsidRPr="00C64756" w:rsidRDefault="004D62A4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649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C64756" w:rsidRPr="00C64756" w:rsidRDefault="004D62A4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641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C64756" w:rsidRPr="00C64756" w:rsidRDefault="004D62A4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66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C64756" w:rsidRPr="00C64756" w:rsidRDefault="004D62A4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25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C64756" w:rsidRPr="00C64756" w:rsidRDefault="006636DD" w:rsidP="006636DD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4</w:t>
            </w:r>
            <w:r w:rsidR="007D05CC" w:rsidRPr="007D05CC">
              <w:rPr>
                <w:rFonts w:asciiTheme="majorBidi" w:hAnsiTheme="majorBidi" w:cstheme="majorBidi" w:hint="cs"/>
                <w:rtl/>
                <w:lang w:val="en-US"/>
              </w:rPr>
              <w:t>,</w:t>
            </w:r>
            <w:r>
              <w:rPr>
                <w:rFonts w:asciiTheme="majorBidi" w:hAnsiTheme="majorBidi" w:cstheme="majorBidi" w:hint="cs"/>
                <w:rtl/>
                <w:lang w:val="en-US"/>
              </w:rPr>
              <w:t>2899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E22162" w:rsidRDefault="008B46E0" w:rsidP="000A699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Produits</w:t>
            </w:r>
            <w:proofErr w:type="spellEnd"/>
            <w:r w:rsidRPr="00E2216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Alimentaires</w:t>
            </w:r>
            <w:proofErr w:type="spellEnd"/>
            <w:r w:rsidRPr="00E22162">
              <w:rPr>
                <w:rFonts w:asciiTheme="majorBidi" w:hAnsiTheme="majorBidi" w:cstheme="majorBidi"/>
                <w:lang w:val="en-US"/>
              </w:rPr>
              <w:t>-</w:t>
            </w: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Tabac</w:t>
            </w:r>
            <w:proofErr w:type="spellEnd"/>
            <w:r w:rsidRPr="00E22162">
              <w:rPr>
                <w:rFonts w:asciiTheme="majorBidi" w:hAnsiTheme="majorBidi" w:cstheme="majorBidi"/>
                <w:lang w:val="en-US"/>
              </w:rPr>
              <w:t>-Materiel</w:t>
            </w:r>
            <w:r w:rsidR="00536E5C" w:rsidRPr="00E22162">
              <w:rPr>
                <w:rFonts w:asciiTheme="majorBidi" w:hAnsiTheme="majorBidi" w:cstheme="majorBidi" w:hint="cs"/>
                <w:rtl/>
                <w:lang w:val="en-US"/>
              </w:rPr>
              <w:t>............</w:t>
            </w:r>
          </w:p>
        </w:tc>
      </w:tr>
      <w:tr w:rsidR="004D62A4" w:rsidTr="00740964">
        <w:tc>
          <w:tcPr>
            <w:tcW w:w="4503" w:type="dxa"/>
          </w:tcPr>
          <w:p w:rsidR="004D62A4" w:rsidRPr="00DE1E4D" w:rsidRDefault="004D62A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4D62A4" w:rsidRPr="004D62A4" w:rsidRDefault="004D62A4" w:rsidP="00F67A44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4D62A4">
              <w:rPr>
                <w:rFonts w:asciiTheme="majorBidi" w:hAnsiTheme="majorBidi" w:cstheme="majorBidi" w:hint="cs"/>
                <w:rtl/>
                <w:lang w:val="en-US"/>
              </w:rPr>
              <w:t>391.911,50</w:t>
            </w:r>
          </w:p>
        </w:tc>
      </w:tr>
      <w:tr w:rsidR="001E0757" w:rsidTr="00740964">
        <w:tc>
          <w:tcPr>
            <w:tcW w:w="4503" w:type="dxa"/>
          </w:tcPr>
          <w:p w:rsidR="001E0757" w:rsidRPr="00DE1E4D" w:rsidRDefault="001E075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1E0757" w:rsidRPr="001E0757" w:rsidRDefault="001E0757" w:rsidP="00F67A44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1E0757">
              <w:rPr>
                <w:rFonts w:asciiTheme="majorBidi" w:hAnsiTheme="majorBidi" w:cstheme="majorBidi" w:hint="cs"/>
                <w:rtl/>
                <w:lang w:val="en-US"/>
              </w:rPr>
              <w:t>806.322.507,65</w:t>
            </w:r>
          </w:p>
        </w:tc>
      </w:tr>
      <w:tr w:rsidR="004530E8" w:rsidTr="00740964">
        <w:tc>
          <w:tcPr>
            <w:tcW w:w="4503" w:type="dxa"/>
          </w:tcPr>
          <w:p w:rsidR="004530E8" w:rsidRPr="00DE1E4D" w:rsidRDefault="004530E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4530E8" w:rsidRPr="007D05CC" w:rsidRDefault="004530E8" w:rsidP="00F67A44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4530E8">
              <w:rPr>
                <w:rFonts w:asciiTheme="majorBidi" w:hAnsiTheme="majorBidi" w:cstheme="majorBidi" w:hint="cs"/>
                <w:rtl/>
                <w:lang w:val="en-US"/>
              </w:rPr>
              <w:t>335.400,00</w:t>
            </w:r>
          </w:p>
        </w:tc>
      </w:tr>
      <w:tr w:rsidR="004D62A4" w:rsidTr="00740964">
        <w:tc>
          <w:tcPr>
            <w:tcW w:w="4503" w:type="dxa"/>
          </w:tcPr>
          <w:p w:rsidR="004D62A4" w:rsidRPr="00DE1E4D" w:rsidRDefault="004D62A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4D62A4" w:rsidRPr="007D05CC" w:rsidRDefault="004530E8" w:rsidP="00F905DE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5D4274" w:rsidRPr="005D4274" w:rsidRDefault="008F1E27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3226" w:type="dxa"/>
            <w:vAlign w:val="center"/>
          </w:tcPr>
          <w:p w:rsidR="005D4274" w:rsidRPr="00536E5C" w:rsidRDefault="004530E8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4530E8" w:rsidRPr="005D4274" w:rsidRDefault="008F1E27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2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4530E8" w:rsidRPr="005D4274" w:rsidRDefault="008F1E27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2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4530E8" w:rsidRPr="005D4274" w:rsidRDefault="008F1E27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1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4E4909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4530E8" w:rsidRPr="005D4274" w:rsidRDefault="004530E8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4530E8" w:rsidRPr="005D4274" w:rsidRDefault="004530E8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905DE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3402" w:type="dxa"/>
            <w:vAlign w:val="center"/>
          </w:tcPr>
          <w:p w:rsidR="004530E8" w:rsidRDefault="004530E8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686D68" w:rsidRDefault="004530E8" w:rsidP="00FB7F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Le</w:t>
            </w:r>
            <w:r>
              <w:rPr>
                <w:rStyle w:val="hps"/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montant des </w:t>
            </w:r>
            <w:proofErr w:type="spellStart"/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non</w:t>
            </w:r>
            <w:proofErr w:type="spellEnd"/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4530E8" w:rsidRPr="005D4274" w:rsidRDefault="004530E8" w:rsidP="005D4274">
            <w:pPr>
              <w:jc w:val="center"/>
              <w:rPr>
                <w:rFonts w:asciiTheme="majorBidi" w:hAnsiTheme="majorBidi" w:cstheme="majorBidi"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4E4909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4530E8" w:rsidRPr="005D4274" w:rsidRDefault="004530E8" w:rsidP="005D427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8F1E27" w:rsidRPr="00DE1E4D" w:rsidTr="004E4909">
        <w:tc>
          <w:tcPr>
            <w:tcW w:w="4361" w:type="dxa"/>
          </w:tcPr>
          <w:p w:rsidR="008F1E27" w:rsidRPr="00DE1E4D" w:rsidRDefault="008F1E27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8F1E27" w:rsidRPr="00263189" w:rsidRDefault="008F1E27" w:rsidP="008F1E27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 w:rsidRPr="008F1E27">
              <w:rPr>
                <w:rFonts w:asciiTheme="majorBidi" w:hAnsiTheme="majorBidi" w:cstheme="majorBidi" w:hint="cs"/>
                <w:rtl/>
              </w:rPr>
              <w:t>6.570,00</w:t>
            </w:r>
          </w:p>
        </w:tc>
        <w:tc>
          <w:tcPr>
            <w:tcW w:w="3226" w:type="dxa"/>
          </w:tcPr>
          <w:p w:rsidR="008F1E27" w:rsidRDefault="008F1E27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4D" w:rsidRDefault="007C2F4D" w:rsidP="005D29F8">
      <w:pPr>
        <w:spacing w:after="0" w:line="240" w:lineRule="auto"/>
      </w:pPr>
      <w:r>
        <w:separator/>
      </w:r>
    </w:p>
  </w:endnote>
  <w:endnote w:type="continuationSeparator" w:id="0">
    <w:p w:rsidR="007C2F4D" w:rsidRDefault="007C2F4D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7C2F4D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4D" w:rsidRDefault="007C2F4D" w:rsidP="005D29F8">
      <w:pPr>
        <w:spacing w:after="0" w:line="240" w:lineRule="auto"/>
      </w:pPr>
      <w:r>
        <w:separator/>
      </w:r>
    </w:p>
  </w:footnote>
  <w:footnote w:type="continuationSeparator" w:id="0">
    <w:p w:rsidR="007C2F4D" w:rsidRDefault="007C2F4D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326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59E6"/>
    <w:rsid w:val="00067253"/>
    <w:rsid w:val="00067716"/>
    <w:rsid w:val="00071A9C"/>
    <w:rsid w:val="000737C1"/>
    <w:rsid w:val="00075CA9"/>
    <w:rsid w:val="00076C4C"/>
    <w:rsid w:val="00076FA9"/>
    <w:rsid w:val="0007790F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E0757"/>
    <w:rsid w:val="001F0022"/>
    <w:rsid w:val="001F2F41"/>
    <w:rsid w:val="001F3BCC"/>
    <w:rsid w:val="001F44DE"/>
    <w:rsid w:val="001F7357"/>
    <w:rsid w:val="00201D5A"/>
    <w:rsid w:val="0020255C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30E8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62A4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45D02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36DD"/>
    <w:rsid w:val="00664150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004B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2F4D"/>
    <w:rsid w:val="007C42F5"/>
    <w:rsid w:val="007C4E59"/>
    <w:rsid w:val="007C66C5"/>
    <w:rsid w:val="007D05CC"/>
    <w:rsid w:val="007D1B3C"/>
    <w:rsid w:val="007D7DB1"/>
    <w:rsid w:val="007E1844"/>
    <w:rsid w:val="007E3F08"/>
    <w:rsid w:val="007E4643"/>
    <w:rsid w:val="007E5C09"/>
    <w:rsid w:val="007E66EB"/>
    <w:rsid w:val="007F46B3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15EE6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1E2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4756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6B8"/>
    <w:rsid w:val="00D01A77"/>
    <w:rsid w:val="00D04894"/>
    <w:rsid w:val="00D04F0E"/>
    <w:rsid w:val="00D10425"/>
    <w:rsid w:val="00D11DEA"/>
    <w:rsid w:val="00D12572"/>
    <w:rsid w:val="00D167AB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37D6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4CAF"/>
    <w:rsid w:val="00F77128"/>
    <w:rsid w:val="00F81044"/>
    <w:rsid w:val="00F814B6"/>
    <w:rsid w:val="00F83832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DE65-DB08-418A-AE54-30F7BD94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40</cp:revision>
  <cp:lastPrinted>2016-01-26T11:09:00Z</cp:lastPrinted>
  <dcterms:created xsi:type="dcterms:W3CDTF">2015-06-08T14:55:00Z</dcterms:created>
  <dcterms:modified xsi:type="dcterms:W3CDTF">2016-09-14T08:26:00Z</dcterms:modified>
</cp:coreProperties>
</file>